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S DATA BOOK PROMPT 80 DESIGN A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S DATA BOOK PROMPT 80 DESIGN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6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MICROCOMPUTER SYSTEMS DATA BOOK PROMPT 80 DESIGN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